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61436688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  <w:bookmarkStart w:id="0" w:name="_GoBack"/>
      <w:bookmarkEnd w:id="0"/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ntowa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3AE77211" w:rsidR="00160463" w:rsidRPr="005825AB" w:rsidRDefault="00CD5151" w:rsidP="00CD5151">
      <w:pPr>
        <w:pStyle w:val="Nagwek1"/>
        <w:numPr>
          <w:ilvl w:val="0"/>
          <w:numId w:val="0"/>
        </w:numPr>
      </w:pPr>
      <w:r>
        <w:t xml:space="preserve">1. </w:t>
      </w:r>
      <w:r w:rsidR="00160463" w:rsidRPr="005825AB">
        <w:t>Działając na podstawie art. 106n ustawy z dnia 11 marca 2004 r. o podatku od towarów i</w:t>
      </w:r>
      <w:r w:rsidR="00160463">
        <w:t> </w:t>
      </w:r>
      <w:r w:rsidR="00160463" w:rsidRPr="005825AB">
        <w:t>usług (</w:t>
      </w:r>
      <w:proofErr w:type="spellStart"/>
      <w:r w:rsidR="00160463" w:rsidRPr="005825AB">
        <w:t>t.j</w:t>
      </w:r>
      <w:proofErr w:type="spellEnd"/>
      <w:r w:rsidR="00160463" w:rsidRPr="005825AB">
        <w:t xml:space="preserve">. Dz.U. z 2021 r. poz. 685, z </w:t>
      </w:r>
      <w:proofErr w:type="spellStart"/>
      <w:r w:rsidR="00160463" w:rsidRPr="005825AB">
        <w:t>późn</w:t>
      </w:r>
      <w:proofErr w:type="spellEnd"/>
      <w:r w:rsidR="00160463" w:rsidRPr="005825AB">
        <w:t>. zm.), dalej: „ustawa o VAT”, niniejszym Odbiorca akceptuje faktury wystawiane i przesyłane przez Wystawcę w formie elektronicznej.</w:t>
      </w:r>
    </w:p>
    <w:p w14:paraId="5A25E8C0" w14:textId="5C0FC3F3" w:rsidR="00D75E3D" w:rsidRPr="00D75E3D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2. </w:t>
      </w:r>
      <w:r w:rsidR="00160463" w:rsidRPr="005825AB">
        <w:t>E-faktury, korekty e-faktur oraz duplikaty e-faktur (dalej „faktury”)</w:t>
      </w:r>
      <w:r w:rsidR="00160463" w:rsidRPr="005825AB">
        <w:rPr>
          <w:color w:val="FF0000"/>
        </w:rPr>
        <w:t xml:space="preserve"> </w:t>
      </w:r>
      <w:r w:rsidR="00160463" w:rsidRPr="005825AB">
        <w:t>będą wystawiane i</w:t>
      </w:r>
      <w:r w:rsidR="00160463">
        <w:t> </w:t>
      </w:r>
      <w:r w:rsidR="00160463" w:rsidRPr="005825AB">
        <w:t xml:space="preserve">przesyłane pocztą elektroniczną (e-mail) w formacie PDF z adresu/na adres: </w:t>
      </w:r>
      <w:hyperlink r:id="rId7" w:history="1">
        <w:r w:rsidR="00160463" w:rsidRPr="005825AB">
          <w:rPr>
            <w:rStyle w:val="Hipercze"/>
            <w:rFonts w:eastAsia="Calibri" w:cs="Arial"/>
          </w:rPr>
          <w:t>sekretariat@kolejemalopolskie.com.pl</w:t>
        </w:r>
      </w:hyperlink>
      <w:r w:rsidR="00160463" w:rsidRPr="005825AB">
        <w:t xml:space="preserve">. </w:t>
      </w:r>
    </w:p>
    <w:p w14:paraId="421FDB65" w14:textId="7B5F0662" w:rsidR="00160463" w:rsidRPr="00D75E3D" w:rsidRDefault="00160463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3B9C788F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3. </w:t>
      </w:r>
      <w:r w:rsidR="00160463" w:rsidRPr="005825AB"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4. </w:t>
      </w:r>
      <w:r w:rsidR="00160463" w:rsidRPr="005825AB">
        <w:t>Wystawca faktury zapewnia autentyczność pochodzenia i integralność treści faktur.</w:t>
      </w:r>
    </w:p>
    <w:p w14:paraId="0299B95C" w14:textId="37853B9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5. </w:t>
      </w:r>
      <w:r w:rsidR="00160463" w:rsidRPr="005825AB">
        <w:t>Pliki PDF nie mogą być zabezpieczone hasłem ani podpisane cyfrowo.</w:t>
      </w:r>
    </w:p>
    <w:p w14:paraId="5E68BCB0" w14:textId="0D4CFB0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6. </w:t>
      </w:r>
      <w:r w:rsidR="00160463" w:rsidRPr="005825AB">
        <w:t>Faktury przesyłane w formacie innym, niż format PDF, uważa się za niedostarczone.</w:t>
      </w:r>
    </w:p>
    <w:p w14:paraId="731B839A" w14:textId="5D474B8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7. </w:t>
      </w:r>
      <w:r w:rsidR="00160463" w:rsidRPr="005825AB">
        <w:t>W jednym pliku PDF może znajdować się jedna faktura lub faktura wraz z załącznikami.</w:t>
      </w:r>
    </w:p>
    <w:p w14:paraId="0194AFB9" w14:textId="132A64C6" w:rsidR="00160463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8. </w:t>
      </w:r>
      <w:r w:rsidR="00160463" w:rsidRPr="005825AB"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CD5151" w:rsidRDefault="00CD5151" w:rsidP="00CD5151"/>
    <w:p w14:paraId="4025FA97" w14:textId="5C68BFC4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lastRenderedPageBreak/>
        <w:t xml:space="preserve">9. </w:t>
      </w:r>
      <w:r w:rsidR="00160463" w:rsidRPr="005825AB">
        <w:t>Odbiorca oświadcza, że adresem e-mail właściwym do przesyłania faktur jest:</w:t>
      </w:r>
    </w:p>
    <w:p w14:paraId="22BDEDD6" w14:textId="5392A9D5" w:rsidR="00621175" w:rsidRPr="005825A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0. </w:t>
      </w:r>
      <w:r w:rsidR="00160463" w:rsidRPr="00D75E3D"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1. </w:t>
      </w:r>
      <w:r w:rsidR="00160463" w:rsidRPr="00D75E3D">
        <w:t xml:space="preserve">W razie zmiany adresu elektronicznego, z którego będą wysyłane e-faktury, korekty </w:t>
      </w:r>
      <w:r w:rsidR="00160463"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2. </w:t>
      </w:r>
      <w:r w:rsidR="00160463"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3. </w:t>
      </w:r>
      <w:r w:rsidR="00160463"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strike/>
          <w:color w:val="FF0000"/>
        </w:rPr>
      </w:pPr>
      <w:r>
        <w:t xml:space="preserve">14. </w:t>
      </w:r>
      <w:r w:rsidR="00160463" w:rsidRPr="00D75E3D">
        <w:t>Niniejsza ak</w:t>
      </w:r>
      <w:r w:rsidR="00160463"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1B25312C" w:rsidR="003A550B" w:rsidRDefault="00CD5151" w:rsidP="008858E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3210" w:rsidRPr="00BD58E7">
              <w:rPr>
                <w:rFonts w:ascii="Arial" w:hAnsi="Arial" w:cs="Arial"/>
                <w:sz w:val="20"/>
              </w:rPr>
              <w:t>odpis</w:t>
            </w:r>
            <w:r w:rsidR="00D43210"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2612D0F8" w:rsidR="003A550B" w:rsidRPr="00BD58E7" w:rsidRDefault="00CD5151" w:rsidP="008858E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 w:rsidR="00810A81"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85592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4C8-E15B-4F84-9C36-78824925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09-28T21:02:00Z</dcterms:created>
  <dcterms:modified xsi:type="dcterms:W3CDTF">2021-09-28T21:02:00Z</dcterms:modified>
</cp:coreProperties>
</file>